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4AAA2F10" w:rsidR="003A4DF0" w:rsidRPr="00530A8B" w:rsidRDefault="00937772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5ED692" wp14:editId="42C920A7">
            <wp:simplePos x="0" y="0"/>
            <wp:positionH relativeFrom="column">
              <wp:posOffset>-59138</wp:posOffset>
            </wp:positionH>
            <wp:positionV relativeFrom="paragraph">
              <wp:posOffset>41973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1EA56897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79B37FA5" w:rsidR="00760939" w:rsidRDefault="00760939" w:rsidP="00A262F8">
            <w:r>
              <w:t xml:space="preserve">                        + registerUserAzei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61143B43" w:rsidR="00760939" w:rsidRDefault="00760939" w:rsidP="00C80FF7">
            <w:r>
              <w:t xml:space="preserve">                       -retriveUserInoccupato(String username,String password,String table)</w:t>
            </w:r>
          </w:p>
          <w:p w14:paraId="60326190" w14:textId="390BECAE" w:rsidR="00760939" w:rsidRDefault="00760939" w:rsidP="00C80FF7">
            <w:r>
              <w:t xml:space="preserve">                       -retriveUserAzienda(String username,String password,String table)</w:t>
            </w:r>
          </w:p>
          <w:p w14:paraId="526DE41C" w14:textId="1CF8C6EB" w:rsidR="00C80FF7" w:rsidRDefault="00760939" w:rsidP="00A262F8">
            <w:r>
              <w:t xml:space="preserve">                       -retriveUserModeratore(String username,String password,String table)</w:t>
            </w:r>
          </w:p>
          <w:p w14:paraId="56859D00" w14:textId="4FADCF32" w:rsidR="002E59E0" w:rsidRDefault="00760939" w:rsidP="00A262F8">
            <w:r>
              <w:t xml:space="preserve">                       -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2A06C96E" w14:textId="3E4E77E6" w:rsidR="005C334A" w:rsidRDefault="005C334A">
            <w:r>
              <w:t xml:space="preserve">                            +</w:t>
            </w:r>
            <w:r w:rsidR="00280970">
              <w:t>searchById</w:t>
            </w:r>
            <w:r>
              <w:t>(int idAnnuncio): Annuncio</w:t>
            </w:r>
          </w:p>
          <w:p w14:paraId="7A4F44B2" w14:textId="77777777" w:rsidR="00237B71" w:rsidRDefault="00237B71">
            <w:r>
              <w:t xml:space="preserve">                             -findTags(int idAnnuncio): List&lt;String&gt;</w:t>
            </w:r>
          </w:p>
          <w:p w14:paraId="1632E7A9" w14:textId="77777777" w:rsidR="00237B71" w:rsidRDefault="00237B71">
            <w:r>
              <w:t xml:space="preserve">                             -inserimentoTag (int idAnnuncio,String tag): boolean</w:t>
            </w:r>
          </w:p>
          <w:p w14:paraId="194859E6" w14:textId="50EBDDA3" w:rsidR="00237B71" w:rsidRDefault="00237B71">
            <w:r>
              <w:t xml:space="preserve">                             -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0BD6C5B7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0ADA0ABC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AdManager :: 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lastRenderedPageBreak/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136F2860" w14:textId="545D8330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</w:t>
            </w:r>
            <w:r w:rsidR="004136E8">
              <w:t>&gt;=0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136BF2F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</w:t>
            </w:r>
            <w:r w:rsidR="004136E8">
              <w:t>titoloAnnuncio</w:t>
            </w:r>
            <w:r>
              <w:t>”)</w:t>
            </w:r>
            <w:r w:rsidR="004136E8">
              <w:t xml:space="preserve"> != null &amp;&amp; !request.getParameter(“titoloAnnuncio”).equals(“”) &amp;&amp; request.getParameter(“idAnnuncio”)&gt;=0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25B8A1EF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4136E8">
              <w:t>listaCandidati</w:t>
            </w:r>
            <w:r>
              <w:t>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3F71BD9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  <w:r w:rsidR="003259FB">
        <w:rPr>
          <w:b/>
          <w:bCs/>
          <w:sz w:val="28"/>
          <w:szCs w:val="28"/>
        </w:rPr>
        <w:t>(forse da rimuove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6902D5C9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3259FB">
              <w:t xml:space="preserve">Se lo sta chiedendo un inoccupato attraverso la sua pagina personale allora: </w:t>
            </w:r>
            <w:r>
              <w:t>request.getParameter(“</w:t>
            </w:r>
            <w:r w:rsidR="003259FB">
              <w:t>utenteInoccupato</w:t>
            </w:r>
            <w:r>
              <w:t>”) !=null</w:t>
            </w:r>
          </w:p>
          <w:p w14:paraId="2CD074D6" w14:textId="20A01755" w:rsidR="003259FB" w:rsidRDefault="003259FB" w:rsidP="00A262F8">
            <w:r>
              <w:t>Se lo sta chiedendo un’azienda attraverso la lettuare della lista candidati allora:</w:t>
            </w:r>
          </w:p>
          <w:p w14:paraId="38ABD9F7" w14:textId="33815773" w:rsidR="003259FB" w:rsidRPr="00E2119B" w:rsidRDefault="003259FB" w:rsidP="00A262F8">
            <w:r>
              <w:t>request.getParameter(“idUtente”) &gt;= 0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3B1D2E21" w:rsidR="00FD79DE" w:rsidRPr="003259FB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3259FB">
              <w:t>Viene mostrato su una nuova finistra il CV richiesto, preso dalla cartella resources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lastRenderedPageBreak/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6C9FE941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7C3EE5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>request.getParameter(“ricerca”)</w:t>
            </w:r>
            <w:r w:rsidR="00F656CC">
              <w:t>!= null</w:t>
            </w:r>
            <w:r w:rsidR="006B4531">
              <w:t xml:space="preserve">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7A9E951A" w14:textId="3C1ED750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94CEB">
              <w:t>città”) != null &amp;&amp; !request.getParameter(“città”).equals(“”)  &amp;&amp; request.getParameter(“tag”) != null &amp;&amp; !request.getParameter(“tag”).equals(“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bookmarkStart w:id="0" w:name="_GoBack"/>
            <w:bookmarkEnd w:id="0"/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lastRenderedPageBreak/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lastRenderedPageBreak/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6F1A8C15" w14:textId="0F01D92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4F4533B" w14:textId="77777777" w:rsidR="00963FBF" w:rsidRDefault="00963FBF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lastRenderedPageBreak/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lastRenderedPageBreak/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lastRenderedPageBreak/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lastRenderedPageBreak/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50E2" w14:textId="77777777" w:rsidR="00D2158B" w:rsidRDefault="00D2158B" w:rsidP="00BC6665">
      <w:pPr>
        <w:spacing w:after="0" w:line="240" w:lineRule="auto"/>
      </w:pPr>
      <w:r>
        <w:separator/>
      </w:r>
    </w:p>
  </w:endnote>
  <w:endnote w:type="continuationSeparator" w:id="0">
    <w:p w14:paraId="7F352664" w14:textId="77777777" w:rsidR="00D2158B" w:rsidRDefault="00D2158B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ABEE" w14:textId="77777777" w:rsidR="00D2158B" w:rsidRDefault="00D2158B" w:rsidP="00BC6665">
      <w:pPr>
        <w:spacing w:after="0" w:line="240" w:lineRule="auto"/>
      </w:pPr>
      <w:r>
        <w:separator/>
      </w:r>
    </w:p>
  </w:footnote>
  <w:footnote w:type="continuationSeparator" w:id="0">
    <w:p w14:paraId="4DFFAA7F" w14:textId="77777777" w:rsidR="00D2158B" w:rsidRDefault="00D2158B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4CEB"/>
    <w:rsid w:val="0009725E"/>
    <w:rsid w:val="000C4FCE"/>
    <w:rsid w:val="001035BE"/>
    <w:rsid w:val="00150A36"/>
    <w:rsid w:val="00160B62"/>
    <w:rsid w:val="0016737C"/>
    <w:rsid w:val="001C0302"/>
    <w:rsid w:val="001E35DC"/>
    <w:rsid w:val="00237B71"/>
    <w:rsid w:val="00237F63"/>
    <w:rsid w:val="002460CC"/>
    <w:rsid w:val="00280970"/>
    <w:rsid w:val="002A59C3"/>
    <w:rsid w:val="002C1327"/>
    <w:rsid w:val="002E59E0"/>
    <w:rsid w:val="002F49EC"/>
    <w:rsid w:val="0031179A"/>
    <w:rsid w:val="003259FB"/>
    <w:rsid w:val="0036373B"/>
    <w:rsid w:val="0037172F"/>
    <w:rsid w:val="003A4DF0"/>
    <w:rsid w:val="003D76F2"/>
    <w:rsid w:val="0040161D"/>
    <w:rsid w:val="00401835"/>
    <w:rsid w:val="00404FE2"/>
    <w:rsid w:val="004121BF"/>
    <w:rsid w:val="004136E8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8634B3"/>
    <w:rsid w:val="0089537B"/>
    <w:rsid w:val="008A18D5"/>
    <w:rsid w:val="008F18D1"/>
    <w:rsid w:val="008F207B"/>
    <w:rsid w:val="009127B9"/>
    <w:rsid w:val="0092027C"/>
    <w:rsid w:val="00937772"/>
    <w:rsid w:val="00963FBF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27326"/>
    <w:rsid w:val="00C54920"/>
    <w:rsid w:val="00C80FF7"/>
    <w:rsid w:val="00D000BA"/>
    <w:rsid w:val="00D10853"/>
    <w:rsid w:val="00D17125"/>
    <w:rsid w:val="00D2158B"/>
    <w:rsid w:val="00D222C4"/>
    <w:rsid w:val="00D34AD3"/>
    <w:rsid w:val="00E154D7"/>
    <w:rsid w:val="00E55B7D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F935-D76C-462C-BBFE-9694990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7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7</cp:revision>
  <dcterms:created xsi:type="dcterms:W3CDTF">2019-12-05T09:42:00Z</dcterms:created>
  <dcterms:modified xsi:type="dcterms:W3CDTF">2019-12-31T10:42:00Z</dcterms:modified>
</cp:coreProperties>
</file>